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AC" w:rsidRPr="00644E8E" w:rsidRDefault="00216EAC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E8E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5D01B6" w:rsidRDefault="00216EAC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независимой антикоррупционной</w:t>
      </w:r>
      <w:r w:rsidR="005D0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</w:p>
    <w:p w:rsidR="00D513E0" w:rsidRPr="00644E8E" w:rsidRDefault="00216EAC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общественного обсуждения</w:t>
      </w:r>
      <w:r w:rsidR="005D01B6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D513E0" w:rsidRPr="005D01B6" w:rsidRDefault="00FA7F8F" w:rsidP="00F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кона </w:t>
      </w:r>
      <w:r w:rsidR="0035500C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Татарстан «О внесении изменений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кон Республики Татарстан </w:t>
      </w:r>
      <w:r w:rsidRPr="00FA7F8F">
        <w:rPr>
          <w:rFonts w:ascii="Times New Roman" w:hAnsi="Times New Roman" w:cs="Times New Roman"/>
          <w:sz w:val="28"/>
          <w:szCs w:val="28"/>
          <w:u w:val="single"/>
        </w:rPr>
        <w:t xml:space="preserve">«О градостроительной деятельности в </w:t>
      </w:r>
      <w:r w:rsidR="00042309">
        <w:rPr>
          <w:rFonts w:ascii="Times New Roman" w:hAnsi="Times New Roman" w:cs="Times New Roman"/>
          <w:sz w:val="28"/>
          <w:szCs w:val="28"/>
          <w:u w:val="single"/>
        </w:rPr>
        <w:t>Республике Татарстан</w:t>
      </w:r>
      <w:bookmarkStart w:id="0" w:name="_GoBack"/>
      <w:bookmarkEnd w:id="0"/>
      <w:r w:rsidR="0035500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16EAC" w:rsidRDefault="00D513E0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2645"/>
        <w:gridCol w:w="2379"/>
        <w:gridCol w:w="2638"/>
      </w:tblGrid>
      <w:tr w:rsidR="00F20877" w:rsidTr="009B08AA">
        <w:tc>
          <w:tcPr>
            <w:tcW w:w="9571" w:type="dxa"/>
            <w:gridSpan w:val="4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20877" w:rsidTr="009B08AA">
        <w:tc>
          <w:tcPr>
            <w:tcW w:w="1909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45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(Ф.И.О. (последнее – при наличии)/реквизиты распоряжения об аккредитации)</w:t>
            </w:r>
          </w:p>
        </w:tc>
        <w:tc>
          <w:tcPr>
            <w:tcW w:w="2379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38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F20877" w:rsidTr="009B08AA">
        <w:tc>
          <w:tcPr>
            <w:tcW w:w="1909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F20877" w:rsidRPr="005D01B6" w:rsidRDefault="005D01B6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:rsidR="00F20877" w:rsidRPr="005D01B6" w:rsidRDefault="005D01B6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8" w:type="dxa"/>
          </w:tcPr>
          <w:p w:rsidR="00F20877" w:rsidRPr="005D01B6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6">
              <w:rPr>
                <w:rFonts w:ascii="Times New Roman" w:hAnsi="Times New Roman" w:cs="Times New Roman"/>
                <w:sz w:val="28"/>
                <w:szCs w:val="28"/>
              </w:rPr>
              <w:t>Заключений по результатам проведения независимой антикоррупционной экспертизы не поступало</w:t>
            </w:r>
          </w:p>
        </w:tc>
      </w:tr>
      <w:tr w:rsidR="00F20877" w:rsidTr="009B08AA">
        <w:tc>
          <w:tcPr>
            <w:tcW w:w="9571" w:type="dxa"/>
            <w:gridSpan w:val="4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F20877" w:rsidTr="009B08AA">
        <w:tc>
          <w:tcPr>
            <w:tcW w:w="1909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5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бсуждения (Ф.И.О. (последнее – при наличии)/адрес электронной почты)</w:t>
            </w:r>
          </w:p>
        </w:tc>
        <w:tc>
          <w:tcPr>
            <w:tcW w:w="2379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участника</w:t>
            </w:r>
          </w:p>
        </w:tc>
        <w:tc>
          <w:tcPr>
            <w:tcW w:w="2638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F20877" w:rsidTr="009B08AA">
        <w:tc>
          <w:tcPr>
            <w:tcW w:w="1909" w:type="dxa"/>
          </w:tcPr>
          <w:p w:rsidR="00F20877" w:rsidRPr="005D01B6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5" w:type="dxa"/>
          </w:tcPr>
          <w:p w:rsidR="00F20877" w:rsidRPr="005D01B6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:rsidR="00F20877" w:rsidRPr="005D01B6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8" w:type="dxa"/>
          </w:tcPr>
          <w:p w:rsidR="00F20877" w:rsidRPr="005D01B6" w:rsidRDefault="005D01B6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0877" w:rsidTr="009B08AA">
        <w:tc>
          <w:tcPr>
            <w:tcW w:w="6933" w:type="dxa"/>
            <w:gridSpan w:val="3"/>
          </w:tcPr>
          <w:p w:rsidR="00F20877" w:rsidRDefault="00F20877" w:rsidP="009B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38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0877" w:rsidTr="009B08AA">
        <w:tc>
          <w:tcPr>
            <w:tcW w:w="6933" w:type="dxa"/>
            <w:gridSpan w:val="3"/>
          </w:tcPr>
          <w:p w:rsidR="00F20877" w:rsidRDefault="00F20877" w:rsidP="009B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38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0877" w:rsidTr="009B08AA">
        <w:tc>
          <w:tcPr>
            <w:tcW w:w="6933" w:type="dxa"/>
            <w:gridSpan w:val="3"/>
          </w:tcPr>
          <w:p w:rsidR="00F20877" w:rsidRDefault="00F20877" w:rsidP="009B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38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0877" w:rsidTr="009B08AA">
        <w:tc>
          <w:tcPr>
            <w:tcW w:w="6933" w:type="dxa"/>
            <w:gridSpan w:val="3"/>
          </w:tcPr>
          <w:p w:rsidR="00F20877" w:rsidRDefault="00F20877" w:rsidP="009B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38" w:type="dxa"/>
          </w:tcPr>
          <w:p w:rsidR="00F20877" w:rsidRDefault="00F20877" w:rsidP="009B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6EAC" w:rsidRDefault="00216EAC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00C" w:rsidRDefault="0035500C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8F" w:rsidRDefault="00550F8F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8F" w:rsidRDefault="00550F8F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8F" w:rsidRDefault="00550F8F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8F" w:rsidRDefault="00550F8F" w:rsidP="00216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50F8F" w:rsidSect="004B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AC"/>
    <w:rsid w:val="00042309"/>
    <w:rsid w:val="000579A3"/>
    <w:rsid w:val="00216EAC"/>
    <w:rsid w:val="0024434D"/>
    <w:rsid w:val="0035500C"/>
    <w:rsid w:val="003B37F0"/>
    <w:rsid w:val="004B6EFB"/>
    <w:rsid w:val="00550F8F"/>
    <w:rsid w:val="005D01B6"/>
    <w:rsid w:val="00644E8E"/>
    <w:rsid w:val="00780057"/>
    <w:rsid w:val="0079711F"/>
    <w:rsid w:val="007C6FD0"/>
    <w:rsid w:val="00A84254"/>
    <w:rsid w:val="00C815FE"/>
    <w:rsid w:val="00CF3340"/>
    <w:rsid w:val="00D17DA2"/>
    <w:rsid w:val="00D513E0"/>
    <w:rsid w:val="00DB6A98"/>
    <w:rsid w:val="00EA705B"/>
    <w:rsid w:val="00F20877"/>
    <w:rsid w:val="00F55479"/>
    <w:rsid w:val="00F651C1"/>
    <w:rsid w:val="00F72C2C"/>
    <w:rsid w:val="00FA7F8F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949F7-6C40-497E-9801-F0F60BE8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500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9F87-DDF3-4ECB-B65F-0E464F7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Хайрутдинова</dc:creator>
  <cp:lastModifiedBy>Диляра Гильфанова</cp:lastModifiedBy>
  <cp:revision>3</cp:revision>
  <dcterms:created xsi:type="dcterms:W3CDTF">2019-03-25T07:10:00Z</dcterms:created>
  <dcterms:modified xsi:type="dcterms:W3CDTF">2019-03-25T07:13:00Z</dcterms:modified>
</cp:coreProperties>
</file>